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683"/>
        <w:gridCol w:w="283"/>
        <w:gridCol w:w="655"/>
        <w:gridCol w:w="678"/>
        <w:gridCol w:w="575"/>
        <w:gridCol w:w="575"/>
        <w:gridCol w:w="575"/>
        <w:gridCol w:w="575"/>
        <w:gridCol w:w="575"/>
        <w:gridCol w:w="2351"/>
        <w:gridCol w:w="24"/>
        <w:gridCol w:w="145"/>
      </w:tblGrid>
      <w:tr w:rsidR="00F56938" w:rsidRPr="00F56938" w14:paraId="0552C415" w14:textId="77777777" w:rsidTr="005F3685">
        <w:trPr>
          <w:gridAfter w:val="2"/>
          <w:wAfter w:w="153" w:type="dxa"/>
          <w:trHeight w:val="450"/>
        </w:trPr>
        <w:tc>
          <w:tcPr>
            <w:tcW w:w="8909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3"/>
            </w:tblGrid>
            <w:tr w:rsidR="00F56938" w:rsidRPr="00F56938" w14:paraId="504AD207" w14:textId="77777777" w:rsidTr="009C5C69">
              <w:trPr>
                <w:trHeight w:hRule="exact" w:val="284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D9A991" w14:textId="2ECBD945" w:rsidR="00F56938" w:rsidRPr="00F56938" w:rsidRDefault="00F56938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57216" behindDoc="0" locked="0" layoutInCell="1" allowOverlap="1" wp14:anchorId="072E2BDA" wp14:editId="7EEE0873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17145</wp:posOffset>
                        </wp:positionV>
                        <wp:extent cx="749300" cy="438150"/>
                        <wp:effectExtent l="0" t="0" r="0" b="0"/>
                        <wp:wrapNone/>
                        <wp:docPr id="2" name="Afbeelding 2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F56938" w:rsidRPr="00F56938" w14:paraId="7570ED22" w14:textId="77777777" w:rsidTr="003A1A8A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16832C7" w14:textId="77777777" w:rsidR="00F56938" w:rsidRPr="00F56938" w:rsidRDefault="00F56938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0846205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56938" w:rsidRPr="00F56938" w14:paraId="771DB6F5" w14:textId="77777777" w:rsidTr="005F3685">
        <w:trPr>
          <w:trHeight w:val="257"/>
        </w:trPr>
        <w:tc>
          <w:tcPr>
            <w:tcW w:w="8909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339086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7EA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40FF53C4" w14:textId="77777777" w:rsidTr="005F3685">
        <w:trPr>
          <w:trHeight w:val="340"/>
        </w:trPr>
        <w:tc>
          <w:tcPr>
            <w:tcW w:w="890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00D85A" w14:textId="772B1D24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5F368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01/12-06/12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1D78DE9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08EFE33" w14:textId="77777777" w:rsidTr="005F3685">
        <w:trPr>
          <w:trHeight w:hRule="exact" w:val="357"/>
        </w:trPr>
        <w:tc>
          <w:tcPr>
            <w:tcW w:w="3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D600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8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956A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02820D" w14:textId="142D0C3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B3EA29A" w14:textId="4755148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2938D55" w14:textId="466FD4AC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C4A6BE" w14:textId="6E91987B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3693662" w14:textId="6A4373F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E1C7350" w14:textId="38C908F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74807ED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AADC355" w14:textId="77777777" w:rsidTr="005F3685">
        <w:trPr>
          <w:trHeight w:hRule="exact" w:val="357"/>
        </w:trPr>
        <w:tc>
          <w:tcPr>
            <w:tcW w:w="3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A9E9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C60A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C604BF" w14:textId="273069E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15AC39" w14:textId="32FEBDD9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87A2873" w14:textId="54863E6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F11815D" w14:textId="1AB6236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7E78985" w14:textId="685279A4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415212" w14:textId="193E58F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6DF63DC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A214835" w14:textId="77777777" w:rsidTr="005F3685">
        <w:trPr>
          <w:trHeight w:hRule="exact" w:val="357"/>
        </w:trPr>
        <w:tc>
          <w:tcPr>
            <w:tcW w:w="3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B500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9FE2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0093466" w14:textId="6626F60B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4477D90" w14:textId="624B5BA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8830236" w14:textId="36AF75D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4FC47C9" w14:textId="7E680B3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706DD0D" w14:textId="54CB43FE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9099F98" w14:textId="7ACD74C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313C875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92B9980" w14:textId="77777777" w:rsidTr="005F3685">
        <w:trPr>
          <w:trHeight w:hRule="exact" w:val="357"/>
        </w:trPr>
        <w:tc>
          <w:tcPr>
            <w:tcW w:w="2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022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776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046B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8102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D3E17E6" w14:textId="1D6A414E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03D005" w14:textId="2089B05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B6C9296" w14:textId="7D1EADF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A3B24AC" w14:textId="7517C1A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55B2333" w14:textId="762F28B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C22328" w14:textId="2A52CBA4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5BCB814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3BA0069F" w14:textId="77777777" w:rsidTr="005F3685">
        <w:trPr>
          <w:trHeight w:val="57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7E0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5A5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6AE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518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1B7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43A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552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94C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C88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5B5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62E6643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724F321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DDC7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D0DE" w14:textId="6D173FFA" w:rsidR="00F56938" w:rsidRPr="00F56938" w:rsidRDefault="005F3685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</w:t>
            </w:r>
            <w:r w:rsidR="00F56938"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1/12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A99E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0326EB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5E83E069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2ED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CCCE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9EB73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75DA9B47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8E6524" w14:paraId="0FD935A7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1276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E513" w14:textId="6A8A3CD4" w:rsidR="008016F4" w:rsidRPr="00BB1955" w:rsidRDefault="005F3685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Braadworst met rode kool en aardappelen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DEA30" w14:textId="77777777" w:rsidR="008016F4" w:rsidRPr="008E6524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3FADF693" w14:textId="77777777" w:rsidR="008016F4" w:rsidRPr="008E6524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1AEF9562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0FC0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088C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5CDDB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7F773314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42B81700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81AD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C914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C839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75A1293E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275464AE" w14:textId="77777777" w:rsidTr="005F3685">
        <w:trPr>
          <w:trHeight w:val="100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B13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15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BE1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76F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7A5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187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BA2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99B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185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3AF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017602C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EAA2DEA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463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A2C1" w14:textId="524B9A93" w:rsidR="00F56938" w:rsidRPr="00F56938" w:rsidRDefault="005F3685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</w:t>
            </w:r>
            <w:r w:rsidR="00F56938"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2/12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8DD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46D6849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7E92108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2A4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799A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CFA8A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56D441B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8E6524" w14:paraId="13C3EF85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01C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03C5" w14:textId="4A612E88" w:rsidR="00F56938" w:rsidRPr="00BB1955" w:rsidRDefault="00757BA7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Spek met mosterdsaus en spruitjespure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45E6E" w14:textId="77777777" w:rsidR="00F56938" w:rsidRPr="008E6524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70D76ED6" w14:textId="77777777" w:rsidR="00F56938" w:rsidRPr="008E6524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4C90AC10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8AD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7B6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4BB1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5C4B372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A8A3D62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F2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E14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59ED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642C176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093B6239" w14:textId="77777777" w:rsidTr="005F3685">
        <w:trPr>
          <w:trHeight w:val="100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9B3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52D0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DA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E0F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A79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1E9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956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498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02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F28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1703D62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9800826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E63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DC90" w14:textId="043CCA9E" w:rsidR="00F56938" w:rsidRPr="00F56938" w:rsidRDefault="00757BA7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</w:t>
            </w:r>
            <w:r w:rsidR="00F56938"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  <w:r w:rsidR="005F368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3/12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5654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0190C27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5645129F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5BE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271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0473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1E1993B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605FB6E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459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6870" w14:textId="509D01F6" w:rsidR="00F56938" w:rsidRPr="00BB1955" w:rsidRDefault="00757BA7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Varkensgebraad, erwten &amp; wortelen en gebakken aardappelen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A405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34D3378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D3147EB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6614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F32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893A8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27658879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C069012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0AE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A4D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0C2E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6F21BAC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7C7F38F6" w14:textId="77777777" w:rsidTr="005F3685">
        <w:trPr>
          <w:trHeight w:val="100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FC7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8FA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1B1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D25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62C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BDE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832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BA5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99B5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A9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3B99207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2FA978D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3D5D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E656" w14:textId="32A244BA" w:rsidR="00F56938" w:rsidRPr="00F56938" w:rsidRDefault="00757BA7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</w:t>
            </w:r>
            <w:r w:rsidR="00F56938"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  <w:r w:rsidR="005F368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4/12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4B01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6342566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A52CB" w:rsidRPr="00F56938" w14:paraId="4F0D68D0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6B9F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A33C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CDAA2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225C6EA5" w14:textId="77777777" w:rsidR="007A52CB" w:rsidRPr="00F56938" w:rsidRDefault="007A52CB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A52CB" w:rsidRPr="00F56938" w14:paraId="7C406453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C83B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6304" w14:textId="03C92109" w:rsidR="007A52CB" w:rsidRPr="00BB1955" w:rsidRDefault="00757BA7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Tongrolletjes met broccolipure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3534A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155F18A0" w14:textId="77777777" w:rsidR="007A52CB" w:rsidRPr="00F56938" w:rsidRDefault="007A52CB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A52CB" w:rsidRPr="00F56938" w14:paraId="0CC4FB5F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B8D1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FCB8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F1408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67A0540A" w14:textId="77777777" w:rsidR="007A52CB" w:rsidRPr="00F56938" w:rsidRDefault="007A52CB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A52CB" w:rsidRPr="00F56938" w14:paraId="5AE221B1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2906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D041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817DE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5A7879B6" w14:textId="77777777" w:rsidR="007A52CB" w:rsidRPr="00F56938" w:rsidRDefault="007A52CB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75B6C141" w14:textId="77777777" w:rsidTr="005F3685">
        <w:trPr>
          <w:trHeight w:val="100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70D8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EBC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2A6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4CD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E68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530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79E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F0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5A80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B41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08C7D80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6DF2F904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D677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9D2D" w14:textId="2EACE5DD" w:rsidR="00F56938" w:rsidRPr="00F56938" w:rsidRDefault="00757BA7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05/12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A8A4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5206E7A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A0EE406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037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C81F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C34D1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19A2EA9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22E85C7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77FF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45DC" w14:textId="5360634E" w:rsidR="00F56938" w:rsidRPr="00BB1955" w:rsidRDefault="00757BA7" w:rsidP="00757B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Cordon bleu met schorseneren in bechamelsaus en aardappelen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AC2B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0DFBDBD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3E39D950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EAA1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D2F8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93B94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2D5F5B2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555FD4DA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B79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FA6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973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FCEEB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314964F5" w14:textId="77777777" w:rsidTr="005F3685">
        <w:trPr>
          <w:trHeight w:val="100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2F7B" w14:textId="77777777" w:rsid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24621A1B" w14:textId="1465C639" w:rsidR="005F3685" w:rsidRPr="00F56938" w:rsidRDefault="005F3685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3255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CD6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EEA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9CDE" w14:textId="1E7BF4A9" w:rsidR="005F3685" w:rsidRPr="00F56938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B17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DA4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AA89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346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CC7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25FB35B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F3685" w:rsidRPr="00F56938" w14:paraId="72ACA7FB" w14:textId="77777777" w:rsidTr="005F3685">
        <w:trPr>
          <w:gridAfter w:val="12"/>
          <w:wAfter w:w="8909" w:type="dxa"/>
          <w:trHeight w:val="300"/>
        </w:trPr>
        <w:tc>
          <w:tcPr>
            <w:tcW w:w="153" w:type="dxa"/>
            <w:vAlign w:val="center"/>
            <w:hideMark/>
          </w:tcPr>
          <w:p w14:paraId="5577DED6" w14:textId="77777777" w:rsidR="005F3685" w:rsidRPr="00F56938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F3685" w:rsidRPr="00F56938" w14:paraId="3B3C9559" w14:textId="77777777" w:rsidTr="005F3685">
        <w:trPr>
          <w:gridAfter w:val="12"/>
          <w:wAfter w:w="8909" w:type="dxa"/>
          <w:trHeight w:val="300"/>
        </w:trPr>
        <w:tc>
          <w:tcPr>
            <w:tcW w:w="153" w:type="dxa"/>
            <w:vAlign w:val="center"/>
            <w:hideMark/>
          </w:tcPr>
          <w:p w14:paraId="1D0A9D2D" w14:textId="77777777" w:rsidR="005F3685" w:rsidRPr="00F56938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6DC06180" w14:textId="77777777" w:rsidTr="005F3685">
        <w:trPr>
          <w:trHeight w:val="300"/>
        </w:trPr>
        <w:tc>
          <w:tcPr>
            <w:tcW w:w="8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548C" w14:textId="181D1904" w:rsidR="00F56938" w:rsidRPr="00F56938" w:rsidRDefault="00F56938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13A63223" w14:textId="77777777" w:rsid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08E9759B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72A0C05A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4E9AA768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2BDEA999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3ECA30D6" w14:textId="1E1522A4" w:rsidR="005F3685" w:rsidRPr="00F56938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3EDA0D66" w14:textId="77777777" w:rsidTr="008016F4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41" w:rightFromText="141" w:vertAnchor="text" w:horzAnchor="margin" w:tblpY="-36"/>
              <w:tblW w:w="90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91"/>
              <w:gridCol w:w="275"/>
              <w:gridCol w:w="635"/>
              <w:gridCol w:w="656"/>
              <w:gridCol w:w="551"/>
              <w:gridCol w:w="551"/>
              <w:gridCol w:w="551"/>
              <w:gridCol w:w="551"/>
              <w:gridCol w:w="551"/>
              <w:gridCol w:w="2314"/>
              <w:gridCol w:w="146"/>
            </w:tblGrid>
            <w:tr w:rsidR="005F3685" w:rsidRPr="00F56938" w14:paraId="553B1E3B" w14:textId="77777777" w:rsidTr="005F3685">
              <w:trPr>
                <w:trHeight w:val="300"/>
              </w:trPr>
              <w:tc>
                <w:tcPr>
                  <w:tcW w:w="23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2A638" w14:textId="77777777" w:rsidR="005F3685" w:rsidRPr="00F56938" w:rsidRDefault="005F3685" w:rsidP="005F36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lastRenderedPageBreak/>
                    <w:t> </w:t>
                  </w:r>
                </w:p>
              </w:tc>
              <w:tc>
                <w:tcPr>
                  <w:tcW w:w="4172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FA309" w14:textId="36CF4FC1" w:rsidR="005F3685" w:rsidRPr="00F56938" w:rsidRDefault="005F3685" w:rsidP="005F36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 xml:space="preserve">ZATERDAG </w:t>
                  </w:r>
                  <w:r w:rsidR="00757BA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06/12</w:t>
                  </w:r>
                </w:p>
              </w:tc>
              <w:tc>
                <w:tcPr>
                  <w:tcW w:w="24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E714D" w14:textId="77777777" w:rsidR="005F3685" w:rsidRPr="00F56938" w:rsidRDefault="005F3685" w:rsidP="005F36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AANTAL</w:t>
                  </w:r>
                </w:p>
              </w:tc>
              <w:tc>
                <w:tcPr>
                  <w:tcW w:w="14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364D7981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5F3685" w:rsidRPr="00F56938" w14:paraId="06831E7B" w14:textId="77777777" w:rsidTr="005F3685">
              <w:trPr>
                <w:trHeight w:val="300"/>
              </w:trPr>
              <w:tc>
                <w:tcPr>
                  <w:tcW w:w="234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3AB81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AGSOEP (1 Liter)</w:t>
                  </w:r>
                </w:p>
              </w:tc>
              <w:tc>
                <w:tcPr>
                  <w:tcW w:w="417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74730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Soep van de dag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2AF51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4D9C76B7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5F3685" w:rsidRPr="00F56938" w14:paraId="144AD41C" w14:textId="77777777" w:rsidTr="005F3685">
              <w:trPr>
                <w:trHeight w:val="300"/>
              </w:trPr>
              <w:tc>
                <w:tcPr>
                  <w:tcW w:w="234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4F98C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AGSCHOTEL</w:t>
                  </w:r>
                </w:p>
              </w:tc>
              <w:tc>
                <w:tcPr>
                  <w:tcW w:w="417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657C9" w14:textId="3E5D86D6" w:rsidR="005F3685" w:rsidRPr="00BB1955" w:rsidRDefault="00757BA7" w:rsidP="005F3685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t xml:space="preserve">Pasta </w:t>
                  </w:r>
                  <w:proofErr w:type="spellStart"/>
                  <w:r>
                    <w:t>Bolognaise</w:t>
                  </w:r>
                  <w:proofErr w:type="spellEnd"/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29176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134334BC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5F3685" w:rsidRPr="00F56938" w14:paraId="0C0194EB" w14:textId="77777777" w:rsidTr="005F3685">
              <w:trPr>
                <w:trHeight w:val="300"/>
              </w:trPr>
              <w:tc>
                <w:tcPr>
                  <w:tcW w:w="234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7F869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ESSERT</w:t>
                  </w:r>
                </w:p>
              </w:tc>
              <w:tc>
                <w:tcPr>
                  <w:tcW w:w="417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19D80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Rijstpap / Chocomousse / Tiramisu / Pudding (omcirkel je keuze)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40AAC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56DA33C9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5F3685" w:rsidRPr="00F56938" w14:paraId="506C5463" w14:textId="77777777" w:rsidTr="005F3685">
              <w:trPr>
                <w:trHeight w:val="300"/>
              </w:trPr>
              <w:tc>
                <w:tcPr>
                  <w:tcW w:w="234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AA841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ANDERE</w:t>
                  </w:r>
                </w:p>
              </w:tc>
              <w:tc>
                <w:tcPr>
                  <w:tcW w:w="4172" w:type="dxa"/>
                  <w:gridSpan w:val="7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597E3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0A3E1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580B9BFE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5F3685" w:rsidRPr="00F56938" w14:paraId="45BD2C8F" w14:textId="77777777" w:rsidTr="005F3685">
              <w:trPr>
                <w:trHeight w:val="100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E3021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95DD8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20AFA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BD4B1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B42CB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E644D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AAFDF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9C5F1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B96C6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41D2B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99FE266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5F3685" w:rsidRPr="00F56938" w14:paraId="283507DF" w14:textId="77777777" w:rsidTr="005F3685">
              <w:trPr>
                <w:trHeight w:val="300"/>
              </w:trPr>
              <w:tc>
                <w:tcPr>
                  <w:tcW w:w="891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634B0F" w14:textId="77777777" w:rsidR="005F3685" w:rsidRPr="00F56938" w:rsidRDefault="005F3685" w:rsidP="005F36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B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BE"/>
                    </w:rPr>
                    <w:t>Gratis levering in Beringen</w:t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BE"/>
                    </w:rPr>
                    <w:t xml:space="preserve"> en Leopoldsburg.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4D434182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5F3685" w:rsidRPr="00F56938" w14:paraId="0C1568F1" w14:textId="77777777" w:rsidTr="005F3685">
              <w:trPr>
                <w:trHeight w:val="300"/>
              </w:trPr>
              <w:tc>
                <w:tcPr>
                  <w:tcW w:w="891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7BC237" w14:textId="77777777" w:rsidR="005F3685" w:rsidRPr="00F56938" w:rsidRDefault="005F3685" w:rsidP="005F36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20"/>
                      <w:szCs w:val="2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20"/>
                      <w:szCs w:val="20"/>
                      <w:lang w:eastAsia="nl-BE"/>
                    </w:rPr>
                    <w:t>Gelieve het ingevulde bestelformulier min. 1 week op voorhand mee te geven aan de chauffeur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47D68768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5F3685" w:rsidRPr="00F56938" w14:paraId="5517E8DA" w14:textId="77777777" w:rsidTr="005F3685">
              <w:trPr>
                <w:trHeight w:val="300"/>
              </w:trPr>
              <w:tc>
                <w:tcPr>
                  <w:tcW w:w="891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6795F5" w14:textId="77777777" w:rsidR="005F3685" w:rsidRPr="00F56938" w:rsidRDefault="005F3685" w:rsidP="005F36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Koolmijnlaan 141 3582 Beringen - openingsuren: ma-vr 9u - 18u - 011 45 78 51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1CF09885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5F3685" w:rsidRPr="00F56938" w14:paraId="3F070D52" w14:textId="77777777" w:rsidTr="005F3685">
              <w:trPr>
                <w:trHeight w:val="300"/>
              </w:trPr>
              <w:tc>
                <w:tcPr>
                  <w:tcW w:w="891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4CD86D" w14:textId="77777777" w:rsidR="005F3685" w:rsidRPr="00F56938" w:rsidRDefault="005F3685" w:rsidP="005F36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Generaal Lemanstraat 25/2 - 3970 Leopoldsburg - op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n</w:t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 xml:space="preserve">: di-za 9u -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 xml:space="preserve">18u (op za tot 16u) - 011 39 81 </w:t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00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4C179049" w14:textId="77777777" w:rsidR="005F3685" w:rsidRPr="00F56938" w:rsidRDefault="005F3685" w:rsidP="005F36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</w:tbl>
          <w:p w14:paraId="08694A96" w14:textId="53F0F84E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Lemanstraat 25/2 - 3970 Leopoldsburg - open di-za 9u - </w:t>
            </w:r>
            <w:r w:rsidR="00E973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4A5F234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tbl>
      <w:tblPr>
        <w:tblpPr w:leftFromText="141" w:rightFromText="141" w:vertAnchor="text" w:horzAnchor="margin" w:tblpY="-3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278"/>
        <w:gridCol w:w="655"/>
        <w:gridCol w:w="677"/>
        <w:gridCol w:w="569"/>
        <w:gridCol w:w="569"/>
        <w:gridCol w:w="569"/>
        <w:gridCol w:w="569"/>
        <w:gridCol w:w="569"/>
        <w:gridCol w:w="2399"/>
        <w:gridCol w:w="146"/>
      </w:tblGrid>
      <w:tr w:rsidR="00ED0F21" w:rsidRPr="00F56938" w14:paraId="2A1EE2B8" w14:textId="77777777" w:rsidTr="00ED0F21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ED0F21" w:rsidRPr="00F56938" w14:paraId="7DC0CA00" w14:textId="77777777" w:rsidTr="00ED0F21">
              <w:trPr>
                <w:trHeight w:hRule="exact" w:val="284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00BF88" w14:textId="77777777" w:rsidR="00ED0F21" w:rsidRPr="00F56938" w:rsidRDefault="00ED0F21" w:rsidP="00ED0F21">
                  <w:pPr>
                    <w:framePr w:hSpace="141" w:wrap="around" w:vAnchor="text" w:hAnchor="margin" w:y="-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7456" behindDoc="0" locked="0" layoutInCell="1" allowOverlap="1" wp14:anchorId="264FB12B" wp14:editId="1C6B1826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155575</wp:posOffset>
                        </wp:positionV>
                        <wp:extent cx="749300" cy="438150"/>
                        <wp:effectExtent l="0" t="0" r="0" b="0"/>
                        <wp:wrapNone/>
                        <wp:docPr id="5" name="Afbeelding 5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ED0F21" w:rsidRPr="00F56938" w14:paraId="238ABF6F" w14:textId="77777777" w:rsidTr="00ED0F21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8125D1B" w14:textId="77777777" w:rsidR="00ED0F21" w:rsidRPr="00F56938" w:rsidRDefault="00ED0F21" w:rsidP="00ED0F21">
                  <w:pPr>
                    <w:framePr w:hSpace="141" w:wrap="around" w:vAnchor="text" w:hAnchor="margin" w:y="-3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1CDECB0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ED0F21" w:rsidRPr="00F56938" w14:paraId="515017CD" w14:textId="77777777" w:rsidTr="00ED0F21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EC824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20E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03077A1" w14:textId="77777777" w:rsidTr="00ED0F21">
        <w:trPr>
          <w:trHeight w:hRule="exact" w:val="284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ADF901" w14:textId="69A6B5B1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757BA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08/12-13/12</w:t>
            </w:r>
          </w:p>
        </w:tc>
        <w:tc>
          <w:tcPr>
            <w:tcW w:w="146" w:type="dxa"/>
            <w:vAlign w:val="center"/>
            <w:hideMark/>
          </w:tcPr>
          <w:p w14:paraId="1536539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C91D0B2" w14:textId="77777777" w:rsidTr="00ED0F21">
        <w:trPr>
          <w:trHeight w:hRule="exact" w:val="357"/>
        </w:trPr>
        <w:tc>
          <w:tcPr>
            <w:tcW w:w="2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A3DC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17A9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B582D7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0D54D2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FDB4F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D148C3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8534EF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F09AD7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51074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61303F5" w14:textId="77777777" w:rsidTr="00ED0F21">
        <w:trPr>
          <w:trHeight w:hRule="exact" w:val="357"/>
        </w:trPr>
        <w:tc>
          <w:tcPr>
            <w:tcW w:w="2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FE73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6562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F33742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FBC42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CA1BB4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997C6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246B32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D53549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E180B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863968B" w14:textId="77777777" w:rsidTr="00ED0F21">
        <w:trPr>
          <w:trHeight w:hRule="exact" w:val="357"/>
        </w:trPr>
        <w:tc>
          <w:tcPr>
            <w:tcW w:w="2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B98E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6D4E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9D17D3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BDEA7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D8D39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3AF59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9EC8D9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012E6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5EF18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B86DD8B" w14:textId="77777777" w:rsidTr="00ED0F21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2FA3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5A76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5219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7919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00892D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F50A4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A993CE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18F5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A4729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CBF17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FBB62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B9B5B2B" w14:textId="77777777" w:rsidTr="00ED0F21">
        <w:trPr>
          <w:trHeight w:val="57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D0E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D24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0B7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884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419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04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007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5BD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F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23E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81C2A9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60620EB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58D0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F562" w14:textId="6F6A173D" w:rsidR="00ED0F21" w:rsidRPr="00F56938" w:rsidRDefault="00ED0F21" w:rsidP="0075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757BA7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8/12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97ED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DA74B7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BC0D533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9C6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1A3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890A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012C94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8E6524" w14:paraId="71AD852F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040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95D" w14:textId="3A186F87" w:rsidR="00ED0F21" w:rsidRPr="00BB1955" w:rsidRDefault="00757BA7" w:rsidP="00757B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 xml:space="preserve">Luikse ballen met gestoofde </w:t>
            </w:r>
            <w:r w:rsidR="00B345A7">
              <w:t>boontjes en aardappele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6806B" w14:textId="77777777" w:rsidR="00ED0F21" w:rsidRPr="008E6524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495779" w14:textId="77777777" w:rsidR="00ED0F21" w:rsidRPr="008E6524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DE35C0E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602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5AD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9CDC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D9356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8E91D75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6D9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E27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A006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5EE100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1E2E48D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C73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DEF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EDA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929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59B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C9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B96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0EB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5C5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413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C9A98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F6DA69D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D728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DC84" w14:textId="67B2FEA0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757BA7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9/12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09CA0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10559CD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3F67CAC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0B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517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20D7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92C4F9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8E6524" w14:paraId="661CDC12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8F0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D064" w14:textId="1AA30140" w:rsidR="00ED0F21" w:rsidRPr="00BB1955" w:rsidRDefault="00757BA7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 xml:space="preserve">Kip met </w:t>
            </w:r>
            <w:proofErr w:type="spellStart"/>
            <w:r>
              <w:t>wokgroenten</w:t>
            </w:r>
            <w:proofErr w:type="spellEnd"/>
            <w:r>
              <w:t xml:space="preserve"> in currysaus en witte rijst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765DF" w14:textId="77777777" w:rsidR="00ED0F21" w:rsidRPr="008E6524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2BD1D0" w14:textId="77777777" w:rsidR="00ED0F21" w:rsidRPr="008E6524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B352246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91A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BE5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08BA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19AE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283CE0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9CF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78C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094A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F4B3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6EBBAB8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EA3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FE3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D4C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9FA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767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F19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4FA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B34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7D1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D09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47DAFB6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AD8941E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FAF1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7B6" w14:textId="3AD67E98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WOENSDAG </w:t>
            </w:r>
            <w:r w:rsidR="00757BA7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0/12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08B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47E42E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29585D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46B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ABF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547B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6D5D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9972F5A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75D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0F12" w14:textId="3E676F8F" w:rsidR="00ED0F21" w:rsidRPr="00BB1955" w:rsidRDefault="00757BA7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Stoofvlees met wortelpure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C034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86773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70A2F5D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4B0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931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634F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39D0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32EFEF4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E5E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27C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E30F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4863F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9C24AC0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876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F73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405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16E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D9E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722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DF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89A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18F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B08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9A77F0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3D88E76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7B99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59E0" w14:textId="2D9C79AF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ONDERDAG </w:t>
            </w:r>
            <w:r w:rsidR="00757BA7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1/12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8B02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ABAB5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2CF34BF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E95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338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AC7D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712CC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C7790DB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393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A9F3" w14:textId="77777777" w:rsidR="00ED0F21" w:rsidRPr="00BB1955" w:rsidRDefault="00ED0F21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308EE">
              <w:t>Vispannetje, pure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99C0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32C33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583B064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223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46D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7613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C48878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1EF63D1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B34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D1E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4A73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3AEBF5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D0B9200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226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2B8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7B5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786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57D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C5E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ECB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02B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EE9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003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60EB39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44CAD18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D90C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9367" w14:textId="3DD9DE31" w:rsidR="00ED0F21" w:rsidRPr="00F56938" w:rsidRDefault="00B345A7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12</w:t>
            </w:r>
            <w:r w:rsidR="00757BA7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/12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9B6E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B15899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AEB384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248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E1F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CF21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C133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793AA9B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A20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F2A0" w14:textId="106823B7" w:rsidR="00ED0F21" w:rsidRPr="00BB1955" w:rsidRDefault="00757BA7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t>Kipblanquet</w:t>
            </w:r>
            <w:proofErr w:type="spellEnd"/>
            <w:r>
              <w:t xml:space="preserve"> met aardappele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9E47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97EFBE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55C52E24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F1A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320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68C9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4C14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8DD97B5" w14:textId="77777777" w:rsidTr="007F0848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08D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4AA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5F4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728F22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BEE53C5" w14:textId="77777777" w:rsidTr="007F0848">
        <w:trPr>
          <w:trHeight w:val="102"/>
        </w:trPr>
        <w:tc>
          <w:tcPr>
            <w:tcW w:w="2343" w:type="dxa"/>
            <w:gridSpan w:val="2"/>
            <w:shd w:val="clear" w:color="auto" w:fill="auto"/>
            <w:noWrap/>
            <w:vAlign w:val="center"/>
          </w:tcPr>
          <w:p w14:paraId="7811CBA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2" w:type="dxa"/>
            <w:gridSpan w:val="7"/>
            <w:shd w:val="clear" w:color="auto" w:fill="auto"/>
            <w:noWrap/>
            <w:vAlign w:val="center"/>
          </w:tcPr>
          <w:p w14:paraId="584854B3" w14:textId="77777777" w:rsidR="00ED0F21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0AB1246" w14:textId="77777777" w:rsidR="00ED0F21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6C082F5D" w14:textId="77777777" w:rsidR="00ED0F21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5E2B9CF8" w14:textId="77777777" w:rsidR="00ED0F21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5DBF8C47" w14:textId="110DEC36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01" w:type="dxa"/>
            <w:shd w:val="clear" w:color="auto" w:fill="auto"/>
            <w:noWrap/>
            <w:vAlign w:val="bottom"/>
          </w:tcPr>
          <w:p w14:paraId="1875774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6D6EBA4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819DA9C" w14:textId="77777777" w:rsidTr="007F0848">
        <w:trPr>
          <w:trHeight w:val="300"/>
        </w:trPr>
        <w:tc>
          <w:tcPr>
            <w:tcW w:w="2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9C23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AFF3" w14:textId="78735145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 w:rsidR="00B345A7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3</w:t>
            </w:r>
            <w:r w:rsidR="00757BA7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/12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0D3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8ABF66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8607EE6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8E3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352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796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CE174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CF2321D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11B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D932" w14:textId="6A918A4F" w:rsidR="00ED0F21" w:rsidRPr="00BB1955" w:rsidRDefault="00757BA7" w:rsidP="00757BA7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t>Linguini</w:t>
            </w:r>
            <w:proofErr w:type="spellEnd"/>
            <w:r>
              <w:t xml:space="preserve"> met spek, prei en kaassaus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90C7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C0C92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C7F915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64E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51E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EFBA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192A7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297638C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9C9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E22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622A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1CDEA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57BF1A0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BD6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5C6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A24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375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F15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129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FF3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1BC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74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844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66C581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1966121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525A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Gratis levering in Beringen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 en Leopoldsburg.</w:t>
            </w:r>
          </w:p>
        </w:tc>
        <w:tc>
          <w:tcPr>
            <w:tcW w:w="146" w:type="dxa"/>
            <w:vAlign w:val="center"/>
            <w:hideMark/>
          </w:tcPr>
          <w:p w14:paraId="1AF12EA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F0526EB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00E2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  <w:tc>
          <w:tcPr>
            <w:tcW w:w="146" w:type="dxa"/>
            <w:vAlign w:val="center"/>
            <w:hideMark/>
          </w:tcPr>
          <w:p w14:paraId="6743CC6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DC51D43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D23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2E38A2A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58C55B62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7473" w14:textId="5D65F28A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Generaal Lemanstraat 25/2 - 3970 Leopoldsburg - ope</w:t>
            </w:r>
            <w:r w:rsidR="00A550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n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128022D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A647B6B" w14:textId="77777777" w:rsidR="00FD447F" w:rsidRDefault="00FD447F" w:rsidP="00F56938"/>
    <w:p w14:paraId="25960EDB" w14:textId="77777777" w:rsidR="007C4FE9" w:rsidRPr="00F56938" w:rsidRDefault="007C4FE9" w:rsidP="00F56938"/>
    <w:p w14:paraId="0FECD89B" w14:textId="0C3E632A" w:rsidR="007C4FE9" w:rsidRDefault="007C4FE9" w:rsidP="00F56938"/>
    <w:p w14:paraId="506F0638" w14:textId="4E4E6284" w:rsidR="007C4FE9" w:rsidRDefault="007C4FE9" w:rsidP="00F56938"/>
    <w:p w14:paraId="3026496E" w14:textId="47DBD4E1" w:rsidR="007C4FE9" w:rsidRDefault="007C4FE9" w:rsidP="00F56938"/>
    <w:p w14:paraId="5782A65C" w14:textId="4E6FD6EC" w:rsidR="007C4FE9" w:rsidRDefault="007C4FE9" w:rsidP="00F56938"/>
    <w:p w14:paraId="3394E816" w14:textId="7298715A" w:rsidR="007C4FE9" w:rsidRDefault="007C4FE9" w:rsidP="00F56938"/>
    <w:p w14:paraId="5D416FF9" w14:textId="32717B0D" w:rsidR="007C4FE9" w:rsidRDefault="007C4FE9" w:rsidP="00F56938"/>
    <w:p w14:paraId="468A6229" w14:textId="45E4A0D3" w:rsidR="007C4FE9" w:rsidRDefault="007C4FE9" w:rsidP="00F56938"/>
    <w:p w14:paraId="6EFAA800" w14:textId="210BF0AD" w:rsidR="007C4FE9" w:rsidRDefault="007C4FE9" w:rsidP="00F56938"/>
    <w:p w14:paraId="621CED3E" w14:textId="0AC65FE8" w:rsidR="007C4FE9" w:rsidRDefault="007C4FE9" w:rsidP="00F56938"/>
    <w:p w14:paraId="775A0ED6" w14:textId="54F8137D" w:rsidR="007C4FE9" w:rsidRDefault="007C4FE9" w:rsidP="00F56938"/>
    <w:p w14:paraId="4C10840B" w14:textId="30A66779" w:rsidR="007C4FE9" w:rsidRDefault="007C4FE9" w:rsidP="00F56938"/>
    <w:p w14:paraId="7ADC5FC0" w14:textId="73523DEF" w:rsidR="007C4FE9" w:rsidRDefault="007C4FE9" w:rsidP="00F56938"/>
    <w:p w14:paraId="351EFD53" w14:textId="00E92A9B" w:rsidR="007C4FE9" w:rsidRDefault="007C4FE9" w:rsidP="00F56938"/>
    <w:p w14:paraId="0C141A6F" w14:textId="7A46C88C" w:rsidR="007C4FE9" w:rsidRDefault="007C4FE9" w:rsidP="00F56938"/>
    <w:p w14:paraId="08889F5B" w14:textId="7C5624EC" w:rsidR="007C4FE9" w:rsidRDefault="007C4FE9" w:rsidP="00F56938"/>
    <w:p w14:paraId="0FD35ACA" w14:textId="3A4E9DF9" w:rsidR="007C4FE9" w:rsidRDefault="007C4FE9" w:rsidP="00F56938"/>
    <w:p w14:paraId="750F21D6" w14:textId="6091FA6A" w:rsidR="007C4FE9" w:rsidRDefault="007C4FE9" w:rsidP="00F56938"/>
    <w:p w14:paraId="5B408F18" w14:textId="56BE7CB6" w:rsidR="007C4FE9" w:rsidRDefault="007C4FE9" w:rsidP="00F56938"/>
    <w:p w14:paraId="64C328A8" w14:textId="2DFBAD5E" w:rsidR="007C4FE9" w:rsidRDefault="007C4FE9" w:rsidP="00F56938"/>
    <w:p w14:paraId="4061F29B" w14:textId="58F98353" w:rsidR="007C4FE9" w:rsidRDefault="007C4FE9" w:rsidP="00F56938"/>
    <w:p w14:paraId="772FE09D" w14:textId="77777777" w:rsidR="00AC04D4" w:rsidRDefault="00AC04D4" w:rsidP="00F56938"/>
    <w:p w14:paraId="581779FB" w14:textId="77777777" w:rsidR="007F0848" w:rsidRDefault="007F0848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275"/>
        <w:gridCol w:w="654"/>
        <w:gridCol w:w="677"/>
        <w:gridCol w:w="569"/>
        <w:gridCol w:w="569"/>
        <w:gridCol w:w="569"/>
        <w:gridCol w:w="569"/>
        <w:gridCol w:w="569"/>
        <w:gridCol w:w="2403"/>
        <w:gridCol w:w="146"/>
      </w:tblGrid>
      <w:tr w:rsidR="007C4FE9" w:rsidRPr="00F56938" w14:paraId="42DE6E6A" w14:textId="77777777" w:rsidTr="008016F4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7C4FE9" w:rsidRPr="00F56938" w14:paraId="7C3D01D1" w14:textId="77777777" w:rsidTr="007F0848">
              <w:trPr>
                <w:trHeight w:val="488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776A7D" w14:textId="77777777" w:rsidR="007C4FE9" w:rsidRPr="00F56938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1312" behindDoc="0" locked="0" layoutInCell="1" allowOverlap="1" wp14:anchorId="76063FDC" wp14:editId="68CCDB7F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6" name="Afbeelding 6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7C4FE9" w:rsidRPr="00F56938" w14:paraId="620BC164" w14:textId="77777777" w:rsidTr="007F0848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B7BA8E9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780715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7E30F8A" w14:textId="77777777" w:rsidTr="008016F4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A3EBC1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813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9CC673C" w14:textId="77777777" w:rsidTr="008016F4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D7F9B3" w14:textId="4BCA76A6" w:rsidR="007C4FE9" w:rsidRPr="00F56938" w:rsidRDefault="007C4FE9" w:rsidP="0009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B345A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15/12-20/12</w:t>
            </w:r>
          </w:p>
        </w:tc>
        <w:tc>
          <w:tcPr>
            <w:tcW w:w="146" w:type="dxa"/>
            <w:vAlign w:val="center"/>
            <w:hideMark/>
          </w:tcPr>
          <w:p w14:paraId="4493165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04BA7BB" w14:textId="77777777" w:rsidTr="00AC04D4">
        <w:trPr>
          <w:trHeight w:hRule="exact" w:val="357"/>
        </w:trPr>
        <w:tc>
          <w:tcPr>
            <w:tcW w:w="29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A157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415B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11B8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BD1180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F92FF0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54DDA5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6BE746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383843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74A0D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269970" w14:textId="77777777" w:rsidTr="00AC04D4">
        <w:trPr>
          <w:trHeight w:hRule="exact" w:val="357"/>
        </w:trPr>
        <w:tc>
          <w:tcPr>
            <w:tcW w:w="29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E974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2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EAA0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9BCC4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9BAF35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415C2F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1E57BD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CC8F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9B4B9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AFA3A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D1A7244" w14:textId="77777777" w:rsidTr="00AC04D4">
        <w:trPr>
          <w:trHeight w:hRule="exact" w:val="357"/>
        </w:trPr>
        <w:tc>
          <w:tcPr>
            <w:tcW w:w="29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907B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2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A1A3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49CEAA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2E1E7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F8937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28826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2015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1CFC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BC47C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1BBFA2" w14:textId="77777777" w:rsidTr="00AC04D4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E4D6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D4D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9C21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2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7907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77E3A8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99809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BE7692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7B951B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807F7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BA6FBF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1CA61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46A0D31" w14:textId="77777777" w:rsidTr="00AC04D4">
        <w:trPr>
          <w:trHeight w:val="3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5B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F51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6F1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482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0F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349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E0D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7D9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7F6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28A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E41266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483B81E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BBE2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B7F3" w14:textId="62367E96" w:rsidR="007C4FE9" w:rsidRPr="00F56938" w:rsidRDefault="007C4FE9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B345A7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5/12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C005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1A58320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B337F2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99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809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B0EA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DE140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384377CC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0BD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0C08" w14:textId="7A32DE71" w:rsidR="007C4FE9" w:rsidRPr="00BB1955" w:rsidRDefault="00B345A7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Witte pens met appelmoes en aardappele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45436" w14:textId="77777777" w:rsidR="007C4FE9" w:rsidRPr="008E6524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A9F9C7E" w14:textId="77777777" w:rsidR="007C4FE9" w:rsidRPr="008E6524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3D8A125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A7C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288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B957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FE1C894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2DEA8F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D7F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07A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24A7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80AB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740D2A" w14:textId="77777777" w:rsidTr="00AC04D4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409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0BF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BD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F39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584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57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7F6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77B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C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CC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E8B562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1E0CF8A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5E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3076" w14:textId="49F4619F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B345A7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6/12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EFDC3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2C7A10B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366E7A4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D9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1EF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A307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5A12D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1D3FBFA8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54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1A0C" w14:textId="20A17D75" w:rsidR="007C4FE9" w:rsidRPr="00BB1955" w:rsidRDefault="00B345A7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Blinde vink in saus met spekjes, spruitjes en aardappele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FA3B" w14:textId="77777777" w:rsidR="007C4FE9" w:rsidRPr="008E6524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D3E61EE" w14:textId="77777777" w:rsidR="007C4FE9" w:rsidRPr="008E6524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843C31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49E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F8E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7B0A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B0BE6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AB9AFC4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23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0D2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A1F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239FE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C9C2B39" w14:textId="77777777" w:rsidTr="00AC04D4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C60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9E0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C94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CB3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8F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23B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68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ABA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12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EFF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AF74EF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8FC4723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01F8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863F" w14:textId="106966E9" w:rsidR="007C4FE9" w:rsidRPr="00F56938" w:rsidRDefault="00B345A7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17/12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022A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F15F8F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D2E170D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0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350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4BF6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24005D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A434DB2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1BE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2529" w14:textId="1BC016CE" w:rsidR="007C4FE9" w:rsidRPr="00BB1955" w:rsidRDefault="00B345A7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Konijn met pruimen en pure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65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58A1C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3D7847A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8FE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CD5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43BF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B1D086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A9C2BF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C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1BD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D4E6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14F28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7CF3A7" w14:textId="77777777" w:rsidTr="00AC04D4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E3B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C48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B80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71E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D16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73D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295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2D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619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B1E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66917D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0E6AC2A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3D9D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71E6" w14:textId="0FD96E0B" w:rsidR="007C4FE9" w:rsidRPr="00F56938" w:rsidRDefault="007C4FE9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ONDERDAG </w:t>
            </w:r>
            <w:r w:rsidR="00B345A7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8/12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2516E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23BAD0B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D573DA5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A85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E135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69DE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944CE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0A3D04F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A2DC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8314" w14:textId="65345C51" w:rsidR="007C4FE9" w:rsidRPr="00BB1955" w:rsidRDefault="00B345A7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Zalm in witte wijnsaus met spinazie en pure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94FBC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FD4C55A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DB14FE2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2C8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425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5AA7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F2A88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0AAB7DD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54A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B7A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C9793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6F8E16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5809A1E" w14:textId="77777777" w:rsidTr="00AC04D4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52E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5BE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B4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D27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323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7CE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BAE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1C0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899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5D8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8216DD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55CF89D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3AC8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C1E1" w14:textId="43BDB708" w:rsidR="007C4FE9" w:rsidRPr="00F56938" w:rsidRDefault="007C4FE9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VRIJDAG </w:t>
            </w:r>
            <w:r w:rsidR="00B345A7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9/12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A98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3813A99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98C155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902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F2D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578B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C96070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C95C1E7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A44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4628" w14:textId="017BF44F" w:rsidR="007C4FE9" w:rsidRPr="00BB1955" w:rsidRDefault="00B345A7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Varkensstoofpotje met gebakken aardappele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44AD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208F46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A9EA2F5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9FB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554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EF73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FF70F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736C4CF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4CF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C5B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DE1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41510E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295EA9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71ECA" w14:textId="77777777" w:rsidR="007C4FE9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  <w:p w14:paraId="0B29374F" w14:textId="4A31CFA1" w:rsidR="00ED0F21" w:rsidRPr="00F56938" w:rsidRDefault="00ED0F21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9BBE7" w14:textId="77777777" w:rsidR="007C4FE9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7EBDED07" w14:textId="77777777" w:rsidR="00F16AD5" w:rsidRDefault="00F16AD5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73B79C9" w14:textId="203A7C44" w:rsidR="00F16AD5" w:rsidRPr="00F56938" w:rsidRDefault="00F16AD5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BBF4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78A676D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B56EC67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435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91E2" w14:textId="707C207E" w:rsidR="007C4FE9" w:rsidRPr="00F56938" w:rsidRDefault="007C4FE9" w:rsidP="007C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 w:rsidR="00B345A7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/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822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A1C50D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8DF0710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F52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827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D793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2F8A7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9651EE8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CD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D4C8" w14:textId="14CA0AC2" w:rsidR="007C4FE9" w:rsidRPr="00BB1955" w:rsidRDefault="00B345A7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Lasagne met zuiderse groenten en gehak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BBE4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90219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FD2C8A9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729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C93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261C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00EB8C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B215D78" w14:textId="77777777" w:rsidTr="00AC04D4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E19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88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2AD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9833F5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509568C" w14:textId="77777777" w:rsidTr="00AC04D4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AA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059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3FC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8B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3C9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710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2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914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347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A3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7C9D55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F58EE0B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A15B2" w14:textId="4E34DE1F" w:rsidR="007C4FE9" w:rsidRPr="00F56938" w:rsidRDefault="00AC04D4" w:rsidP="00AC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 </w:t>
            </w:r>
            <w:r w:rsidR="007C4FE9"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en Leopoldsburg.</w:t>
            </w:r>
          </w:p>
        </w:tc>
        <w:tc>
          <w:tcPr>
            <w:tcW w:w="146" w:type="dxa"/>
            <w:vAlign w:val="center"/>
            <w:hideMark/>
          </w:tcPr>
          <w:p w14:paraId="4F2F298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D72C71D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31C7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  <w:tc>
          <w:tcPr>
            <w:tcW w:w="146" w:type="dxa"/>
            <w:vAlign w:val="center"/>
            <w:hideMark/>
          </w:tcPr>
          <w:p w14:paraId="730261E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291153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8876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74790A6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F693F7B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CC4C" w14:textId="5514A3DD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4195805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23B51C2A" w14:textId="77777777" w:rsidR="007C4FE9" w:rsidRPr="00F56938" w:rsidRDefault="007C4FE9" w:rsidP="00F56938"/>
    <w:p w14:paraId="3D2E1426" w14:textId="160D8BA7" w:rsidR="007C4FE9" w:rsidRDefault="007C4FE9" w:rsidP="00F56938"/>
    <w:p w14:paraId="20B34A74" w14:textId="193C143E" w:rsidR="007C4FE9" w:rsidRDefault="007C4FE9" w:rsidP="00F56938"/>
    <w:p w14:paraId="30E148AB" w14:textId="4DADA029" w:rsidR="007C4FE9" w:rsidRDefault="007C4FE9" w:rsidP="00F56938"/>
    <w:p w14:paraId="18E62F25" w14:textId="51AB67A5" w:rsidR="007C4FE9" w:rsidRDefault="007C4FE9" w:rsidP="00F56938"/>
    <w:p w14:paraId="37B4108A" w14:textId="11EB51AE" w:rsidR="007C4FE9" w:rsidRDefault="007C4FE9" w:rsidP="00F56938"/>
    <w:p w14:paraId="0BA947FF" w14:textId="783BB58F" w:rsidR="007C4FE9" w:rsidRDefault="007C4FE9" w:rsidP="00F56938"/>
    <w:p w14:paraId="25B12A6F" w14:textId="18B5A4FD" w:rsidR="007C4FE9" w:rsidRDefault="007C4FE9" w:rsidP="00F56938"/>
    <w:p w14:paraId="0B874E63" w14:textId="60D6E296" w:rsidR="007C4FE9" w:rsidRDefault="007C4FE9" w:rsidP="00F56938"/>
    <w:p w14:paraId="2EBF7E4B" w14:textId="035CC902" w:rsidR="007C4FE9" w:rsidRDefault="007C4FE9" w:rsidP="00F56938"/>
    <w:p w14:paraId="19980953" w14:textId="78AA8672" w:rsidR="007C4FE9" w:rsidRDefault="007C4FE9" w:rsidP="00F56938"/>
    <w:p w14:paraId="40F4C6B0" w14:textId="097730C6" w:rsidR="007C4FE9" w:rsidRDefault="007C4FE9" w:rsidP="00F56938"/>
    <w:p w14:paraId="3C96BF72" w14:textId="7E3B55FF" w:rsidR="007C4FE9" w:rsidRDefault="007C4FE9" w:rsidP="00F56938"/>
    <w:p w14:paraId="455F12D2" w14:textId="6B61CD71" w:rsidR="007C4FE9" w:rsidRDefault="007C4FE9" w:rsidP="00F56938"/>
    <w:p w14:paraId="22134903" w14:textId="58E4AD5D" w:rsidR="007C4FE9" w:rsidRDefault="007C4FE9" w:rsidP="00F56938"/>
    <w:p w14:paraId="57DBA83E" w14:textId="20D23C1A" w:rsidR="007C4FE9" w:rsidRDefault="007C4FE9" w:rsidP="00F56938"/>
    <w:p w14:paraId="3C58624D" w14:textId="25BFE7EF" w:rsidR="007C4FE9" w:rsidRDefault="007C4FE9" w:rsidP="00F56938"/>
    <w:p w14:paraId="4E318BFF" w14:textId="5DD49D1C" w:rsidR="007C4FE9" w:rsidRDefault="007C4FE9" w:rsidP="00F56938"/>
    <w:p w14:paraId="409C3575" w14:textId="43BB8DC4" w:rsidR="007C4FE9" w:rsidRDefault="007C4FE9" w:rsidP="00F56938"/>
    <w:p w14:paraId="0D3A5DE4" w14:textId="1330A476" w:rsidR="007C4FE9" w:rsidRDefault="007C4FE9" w:rsidP="00F56938"/>
    <w:p w14:paraId="4295F3E9" w14:textId="77777777" w:rsidR="007F0848" w:rsidRDefault="007F0848" w:rsidP="00F56938"/>
    <w:p w14:paraId="4C21F1EC" w14:textId="20D5DA28" w:rsidR="007C4FE9" w:rsidRDefault="007C4FE9" w:rsidP="00F56938"/>
    <w:p w14:paraId="471EF76A" w14:textId="77777777" w:rsidR="00E4513C" w:rsidRDefault="00E4513C" w:rsidP="00F56938"/>
    <w:p w14:paraId="43ADE90A" w14:textId="77777777" w:rsidR="00ED0F21" w:rsidRDefault="00ED0F21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291"/>
        <w:gridCol w:w="662"/>
        <w:gridCol w:w="677"/>
        <w:gridCol w:w="568"/>
        <w:gridCol w:w="568"/>
        <w:gridCol w:w="568"/>
        <w:gridCol w:w="568"/>
        <w:gridCol w:w="568"/>
        <w:gridCol w:w="2382"/>
        <w:gridCol w:w="146"/>
      </w:tblGrid>
      <w:tr w:rsidR="007C4FE9" w:rsidRPr="00F56938" w14:paraId="5BB2488D" w14:textId="77777777" w:rsidTr="008016F4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F438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7C4FE9" w:rsidRPr="00F56938" w14:paraId="0B21B02A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3B4DB9" w14:textId="77777777" w:rsidR="007C4FE9" w:rsidRPr="00F56938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3360" behindDoc="0" locked="0" layoutInCell="1" allowOverlap="1" wp14:anchorId="7890570C" wp14:editId="54684F95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7" name="Afbeelding 7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7C4FE9" w:rsidRPr="00F56938" w14:paraId="311A9D78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66FFBC6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517C37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E80B37B" w14:textId="77777777" w:rsidTr="008016F4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963C6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82C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FE8131" w14:textId="77777777" w:rsidTr="008016F4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724F74" w14:textId="2328E2A0" w:rsidR="007C4FE9" w:rsidRPr="00F56938" w:rsidRDefault="007C4FE9" w:rsidP="0009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B345A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22/12-27/12</w:t>
            </w:r>
          </w:p>
        </w:tc>
        <w:tc>
          <w:tcPr>
            <w:tcW w:w="146" w:type="dxa"/>
            <w:vAlign w:val="center"/>
            <w:hideMark/>
          </w:tcPr>
          <w:p w14:paraId="5E5EB9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38382E" w14:textId="77777777" w:rsidTr="00B345A7">
        <w:trPr>
          <w:trHeight w:hRule="exact" w:val="357"/>
        </w:trPr>
        <w:tc>
          <w:tcPr>
            <w:tcW w:w="3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F29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54DC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46990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6956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17B0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E1C9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32F9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C7661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9369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0F3183C" w14:textId="77777777" w:rsidTr="00B345A7">
        <w:trPr>
          <w:trHeight w:hRule="exact" w:val="357"/>
        </w:trPr>
        <w:tc>
          <w:tcPr>
            <w:tcW w:w="3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FDDF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3B28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1650F2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024B4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C0E5E3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E41878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2F9F3B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A07252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29C83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A69138" w14:textId="77777777" w:rsidTr="00B345A7">
        <w:trPr>
          <w:trHeight w:hRule="exact" w:val="357"/>
        </w:trPr>
        <w:tc>
          <w:tcPr>
            <w:tcW w:w="3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5945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949B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69EB9F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511E9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0E28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221A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E4CC8E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2C3D0E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332F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2C6B607" w14:textId="77777777" w:rsidTr="00B345A7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DD51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441E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0E21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EFF9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AF751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42C6A5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F799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DF7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FAA46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6A1F4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3FB31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1C094F" w14:textId="77777777" w:rsidTr="00B345A7">
        <w:trPr>
          <w:trHeight w:val="3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EC4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5E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3E0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788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685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021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AA5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82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9A9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D6D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EE1BCF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0D0FCC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D58B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1807" w14:textId="721E4B4E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B345A7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2/12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498E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548B10B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86EB41A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04B6" w14:textId="3C45A8D1" w:rsidR="007C4FE9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A0D7" w14:textId="1AE56F74" w:rsidR="007C4FE9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8598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DE9E61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8C4A9B8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DA06" w14:textId="402988B3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C72A" w14:textId="02352A16" w:rsidR="00B345A7" w:rsidRPr="00B345A7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Kip in zoetzure saus met witte rijs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04577" w14:textId="77777777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FE5AA57" w14:textId="77777777" w:rsidR="00B345A7" w:rsidRPr="00F56938" w:rsidRDefault="00B345A7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7B55471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BD36" w14:textId="73F7AED0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9930" w14:textId="4ED7A8BB" w:rsidR="00B345A7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D6E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CA02B9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C15C550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5D72" w14:textId="3A5FCEDA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A3B9" w14:textId="77777777" w:rsidR="00B345A7" w:rsidRPr="00092C3D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ACAB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3DFFDED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3F04C66" w14:textId="77777777" w:rsidTr="00B345A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D06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D48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72C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CC9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4D1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525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904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9D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CA2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193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36734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D399F1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98FC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AA4D" w14:textId="01D850C9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3/12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E3300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8A7577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B59EF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9C5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EE7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7B61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A1D4B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8E6524" w14:paraId="1D1C62C5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08A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DEEA" w14:textId="4BCBAC61" w:rsidR="00B345A7" w:rsidRPr="00BB1955" w:rsidRDefault="0062464A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Chipolata met vleesju</w:t>
            </w:r>
            <w:r w:rsidR="003073D5">
              <w:t>s</w:t>
            </w:r>
            <w:r>
              <w:t>, bloemkool en aardappele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26E3B" w14:textId="77777777" w:rsidR="00B345A7" w:rsidRPr="008E6524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CBA241" w14:textId="77777777" w:rsidR="00B345A7" w:rsidRPr="008E6524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8EF3BB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DA2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326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CAB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8DB6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28ECA37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3E4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E2F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C0E0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120D2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DBDF7C8" w14:textId="77777777" w:rsidTr="00B345A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52E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62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8F8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137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A0A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4FF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FD9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66B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702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C94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D16C6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690A59B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6D0D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6ACF" w14:textId="40A390B0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WOENSDA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4/12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4DEF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37878F4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651F9D7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0D1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06C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57E1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043A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79CA129F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55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F954" w14:textId="334D1E30" w:rsidR="00B345A7" w:rsidRPr="00BB1955" w:rsidRDefault="0062464A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Wildstoofpotje met aardappelgrati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AED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0137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6B5A9D9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541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2F8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BF51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37188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5D291B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AE6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13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3B22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75341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410FDA" w14:textId="77777777" w:rsidTr="00B345A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D23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66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FE2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857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423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B20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227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EEF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763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040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7172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F8D61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091E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A588" w14:textId="7C86AA76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ONDERDA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5/12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1FE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CEF3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883CB43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9F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F73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70FC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84B0E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98C8F5D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A36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8CFE" w14:textId="28EAA01D" w:rsidR="00B345A7" w:rsidRPr="00BB1955" w:rsidRDefault="0062464A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Zie afhaalfolde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3DFA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F84C1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316D536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AE6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F0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C2F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BE643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BAC83D8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6CF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B66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D190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8627A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319312" w14:textId="77777777" w:rsidTr="00B345A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C7D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684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47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ABD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36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C29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476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6D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598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6E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A59CD9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C66E640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DDB9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E749" w14:textId="0196A509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26/12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EB6A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69139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B6EDA5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F9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B01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BDC9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9A40D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E8615E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B5D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16AD" w14:textId="42F629CA" w:rsidR="00B345A7" w:rsidRPr="00BB1955" w:rsidRDefault="0062464A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Balletjes in tomatensaus met gestoofde boontjes en aardappele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AEAA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F9C4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8DC7809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3D9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DAD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D7C4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A451A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D7595E7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D65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EF7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D7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473119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0BEB067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04C1E4" w14:textId="10B8615B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F352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F6CD2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1F29C6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6FFC96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2806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4864" w14:textId="151BA47E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7/1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18D8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E49DB5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FE91352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BCA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AC1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28CA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BAE4D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EBB7F8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121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073B" w14:textId="45803375" w:rsidR="00B345A7" w:rsidRPr="00BB1955" w:rsidRDefault="0062464A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Macaroni met kaas, hesp en broccoli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51F7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F64CC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B397CE5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8A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741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62D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E3B124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E060290" w14:textId="77777777" w:rsidTr="00B345A7">
        <w:trPr>
          <w:trHeight w:val="300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39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7BF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D3F1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7A54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852BAC7" w14:textId="77777777" w:rsidTr="00B345A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18C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EC5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12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42C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50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31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842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DC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488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DCE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4AA678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977C99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DBCB8" w14:textId="044326E8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Gratis levering in Beringen en Leopoldsburg.</w:t>
            </w:r>
          </w:p>
        </w:tc>
        <w:tc>
          <w:tcPr>
            <w:tcW w:w="146" w:type="dxa"/>
            <w:vAlign w:val="center"/>
            <w:hideMark/>
          </w:tcPr>
          <w:p w14:paraId="370DDA2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26315E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D4CE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  <w:tc>
          <w:tcPr>
            <w:tcW w:w="146" w:type="dxa"/>
            <w:vAlign w:val="center"/>
            <w:hideMark/>
          </w:tcPr>
          <w:p w14:paraId="0171B61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FA80F9B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0355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35288CA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48BDE10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B352" w14:textId="12AAF666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47CB125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4D2DDB6" w14:textId="77777777" w:rsidR="007C4FE9" w:rsidRPr="00F56938" w:rsidRDefault="007C4FE9" w:rsidP="00F56938"/>
    <w:p w14:paraId="48CB886B" w14:textId="77777777" w:rsidR="007C4FE9" w:rsidRDefault="007C4FE9" w:rsidP="00F56938"/>
    <w:p w14:paraId="6ED2E995" w14:textId="2C57F4E9" w:rsidR="007C4FE9" w:rsidRDefault="007C4FE9" w:rsidP="00F56938"/>
    <w:p w14:paraId="455B6B2E" w14:textId="168D51CD" w:rsidR="007C4FE9" w:rsidRDefault="007C4FE9" w:rsidP="00F56938"/>
    <w:p w14:paraId="4687DC3F" w14:textId="65192E42" w:rsidR="005931FD" w:rsidRDefault="005931FD" w:rsidP="00F56938"/>
    <w:p w14:paraId="12107DDC" w14:textId="1DB91945" w:rsidR="005931FD" w:rsidRDefault="005931FD" w:rsidP="00F56938"/>
    <w:p w14:paraId="610B3652" w14:textId="062FC1DB" w:rsidR="005931FD" w:rsidRDefault="005931FD" w:rsidP="00F56938"/>
    <w:p w14:paraId="712CAEC5" w14:textId="5A39AEF4" w:rsidR="005931FD" w:rsidRDefault="005931FD" w:rsidP="00F56938"/>
    <w:p w14:paraId="71F9BC5A" w14:textId="14BBB040" w:rsidR="005931FD" w:rsidRDefault="005931FD" w:rsidP="00F56938"/>
    <w:p w14:paraId="7F653BEC" w14:textId="69B8C12C" w:rsidR="005931FD" w:rsidRDefault="005931FD" w:rsidP="00F56938"/>
    <w:p w14:paraId="6FD79950" w14:textId="3D217438" w:rsidR="005931FD" w:rsidRDefault="005931FD" w:rsidP="00F56938"/>
    <w:p w14:paraId="47746062" w14:textId="56A279D9" w:rsidR="005931FD" w:rsidRDefault="005931FD" w:rsidP="00F56938"/>
    <w:p w14:paraId="32296967" w14:textId="79BD59A6" w:rsidR="005931FD" w:rsidRDefault="005931FD" w:rsidP="00F56938"/>
    <w:p w14:paraId="70252F36" w14:textId="5D9118D6" w:rsidR="005931FD" w:rsidRDefault="005931FD" w:rsidP="00F56938"/>
    <w:p w14:paraId="2272AB13" w14:textId="2419CFDF" w:rsidR="005931FD" w:rsidRDefault="005931FD" w:rsidP="00F56938"/>
    <w:p w14:paraId="0D485AEF" w14:textId="2BD529CA" w:rsidR="005931FD" w:rsidRDefault="005931FD" w:rsidP="00F56938"/>
    <w:p w14:paraId="52E581FD" w14:textId="2F74348F" w:rsidR="00B06187" w:rsidRDefault="00B06187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303"/>
        <w:gridCol w:w="667"/>
        <w:gridCol w:w="677"/>
        <w:gridCol w:w="568"/>
        <w:gridCol w:w="568"/>
        <w:gridCol w:w="568"/>
        <w:gridCol w:w="568"/>
        <w:gridCol w:w="568"/>
        <w:gridCol w:w="2365"/>
        <w:gridCol w:w="146"/>
      </w:tblGrid>
      <w:tr w:rsidR="005931FD" w:rsidRPr="00F56938" w14:paraId="04796EFE" w14:textId="77777777" w:rsidTr="005F3685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7F16A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5931FD" w:rsidRPr="00F56938" w14:paraId="0E1E8014" w14:textId="77777777" w:rsidTr="005F3685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93D350" w14:textId="77777777" w:rsidR="005931FD" w:rsidRPr="00F56938" w:rsidRDefault="005931FD" w:rsidP="005F36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5408" behindDoc="0" locked="0" layoutInCell="1" allowOverlap="1" wp14:anchorId="46080812" wp14:editId="3D2A8011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1" name="Afbeelding 1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5931FD" w:rsidRPr="00F56938" w14:paraId="5F0BF113" w14:textId="77777777" w:rsidTr="005F3685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32434D7" w14:textId="77777777" w:rsidR="005931FD" w:rsidRPr="00F56938" w:rsidRDefault="005931FD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82C3EF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31FD" w:rsidRPr="00F56938" w14:paraId="5E916120" w14:textId="77777777" w:rsidTr="005F3685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A3BC26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C84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BA048C2" w14:textId="77777777" w:rsidTr="005F3685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47E2D8" w14:textId="5BAD6041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62464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29/12-31/12</w:t>
            </w:r>
          </w:p>
        </w:tc>
        <w:tc>
          <w:tcPr>
            <w:tcW w:w="146" w:type="dxa"/>
            <w:vAlign w:val="center"/>
            <w:hideMark/>
          </w:tcPr>
          <w:p w14:paraId="02D6204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0A9C24E" w14:textId="77777777" w:rsidTr="0062464A">
        <w:trPr>
          <w:trHeight w:hRule="exact" w:val="357"/>
        </w:trPr>
        <w:tc>
          <w:tcPr>
            <w:tcW w:w="3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430F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65EB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8BC81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68772F2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55172E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0B2ACB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199A2C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0791F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78E9B0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7B67121" w14:textId="77777777" w:rsidTr="0062464A">
        <w:trPr>
          <w:trHeight w:hRule="exact" w:val="357"/>
        </w:trPr>
        <w:tc>
          <w:tcPr>
            <w:tcW w:w="3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FFB1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133A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C48007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1458FF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B006C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013EF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ADA2DF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F21AC66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DFBF3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9008DDC" w14:textId="77777777" w:rsidTr="0062464A">
        <w:trPr>
          <w:trHeight w:hRule="exact" w:val="357"/>
        </w:trPr>
        <w:tc>
          <w:tcPr>
            <w:tcW w:w="3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EA68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8457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BDC2C5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2E5BF8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2F2891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81534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563A4A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AB1664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2AE6FB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21CCB42" w14:textId="77777777" w:rsidTr="0062464A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EE43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72EF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25B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0C14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623011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7EE338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3B061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B65E14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E80EFE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37F91A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04C59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AD4A304" w14:textId="77777777" w:rsidTr="0062464A">
        <w:trPr>
          <w:trHeight w:val="3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6C8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6BA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17B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F7A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BD4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47F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E6E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290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722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BA4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B0CF30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22E60396" w14:textId="77777777" w:rsidTr="0062464A">
        <w:trPr>
          <w:trHeight w:val="300"/>
        </w:trPr>
        <w:tc>
          <w:tcPr>
            <w:tcW w:w="23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CF3B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F128" w14:textId="3EBCB8FE" w:rsidR="005931FD" w:rsidRPr="00F56938" w:rsidRDefault="005931FD" w:rsidP="005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62464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9/12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08CDC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9789B2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CF96C7D" w14:textId="77777777" w:rsidTr="0062464A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C6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B04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4286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A3FCF1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8E6524" w14:paraId="6C7221EE" w14:textId="77777777" w:rsidTr="0062464A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F96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10AF" w14:textId="35B487AB" w:rsidR="005931FD" w:rsidRPr="00BB1955" w:rsidRDefault="0062464A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Hamburger met mosterdsaus en wortelpure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0AD64" w14:textId="77777777" w:rsidR="005931FD" w:rsidRPr="008E6524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48A86C" w14:textId="77777777" w:rsidR="005931FD" w:rsidRPr="008E6524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8DD3FCA" w14:textId="77777777" w:rsidTr="0062464A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9A7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0D4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CC68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D977F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E43A78C" w14:textId="77777777" w:rsidTr="0062464A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ED2B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5AB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4255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899C5B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48C4294" w14:textId="77777777" w:rsidTr="0062464A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3CC5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053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086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754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8D3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8890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F9D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AA4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607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02E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028492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E76A4C2" w14:textId="77777777" w:rsidTr="0062464A">
        <w:trPr>
          <w:trHeight w:val="300"/>
        </w:trPr>
        <w:tc>
          <w:tcPr>
            <w:tcW w:w="23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B94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4F01" w14:textId="03DB15D6" w:rsidR="005931FD" w:rsidRPr="00F56938" w:rsidRDefault="005931FD" w:rsidP="005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62464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30/12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7A2B9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FFA40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5AF9B59" w14:textId="77777777" w:rsidTr="0062464A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6F0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72F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D8CC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25F864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8E6524" w14:paraId="1A48DF6F" w14:textId="77777777" w:rsidTr="0062464A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96B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240B" w14:textId="2EC6BFFC" w:rsidR="005931FD" w:rsidRPr="00BB1955" w:rsidRDefault="0062464A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Vleesspies Provençaalse saus en Griekse past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CC416" w14:textId="77777777" w:rsidR="005931FD" w:rsidRPr="008E6524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EB7734" w14:textId="77777777" w:rsidR="005931FD" w:rsidRPr="008E6524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FE7C765" w14:textId="77777777" w:rsidTr="0062464A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5B1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9E2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3718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6B5C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32FD870" w14:textId="77777777" w:rsidTr="0062464A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211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606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ECB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079293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A3DE6DD" w14:textId="77777777" w:rsidTr="0062464A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FAE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754B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95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7AF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3EA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8BB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D48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325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BBE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73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614D36D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AF72277" w14:textId="77777777" w:rsidTr="0062464A">
        <w:trPr>
          <w:trHeight w:val="300"/>
        </w:trPr>
        <w:tc>
          <w:tcPr>
            <w:tcW w:w="23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A9CA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8DBE" w14:textId="22FC96BE" w:rsidR="005931FD" w:rsidRPr="00F56938" w:rsidRDefault="005931FD" w:rsidP="005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WOENSDAG </w:t>
            </w:r>
            <w:r w:rsidR="0062464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31/12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E5FF4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5043FAB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1A90499" w14:textId="77777777" w:rsidTr="0062464A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081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6AE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A956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1F3665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BCC1049" w14:textId="77777777" w:rsidTr="0062464A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2CE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C900" w14:textId="1E7B4121" w:rsidR="005931FD" w:rsidRPr="00BB1955" w:rsidRDefault="0062464A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Schnitzel in vleessaus met witte kool en aardappele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BB1E2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73FD5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C308441" w14:textId="77777777" w:rsidTr="0062464A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42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F7D5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456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DB1E9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DE20AC9" w14:textId="77777777" w:rsidTr="0062464A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9AD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F84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37A8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560CE9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1E3BE9F" w14:textId="77777777" w:rsidTr="0062464A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A6F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66A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91E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E2B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8A1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398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80C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32F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340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F71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4C63F61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7DE9CE9" w14:textId="77777777" w:rsidTr="0062464A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880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9CB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D64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F5D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A62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DB5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7DA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C3E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987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BAE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962A19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67EF618" w14:textId="77777777" w:rsidTr="005F3685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EE1BE" w14:textId="44FE2975" w:rsidR="005931FD" w:rsidRPr="00F56938" w:rsidRDefault="00B06187" w:rsidP="00B0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 </w:t>
            </w:r>
            <w:r w:rsidR="005931FD"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en Leopoldsburg.</w:t>
            </w:r>
          </w:p>
        </w:tc>
        <w:tc>
          <w:tcPr>
            <w:tcW w:w="146" w:type="dxa"/>
            <w:vAlign w:val="center"/>
            <w:hideMark/>
          </w:tcPr>
          <w:p w14:paraId="73F704C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1A563ABB" w14:textId="77777777" w:rsidTr="005F3685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E2DB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  <w:tc>
          <w:tcPr>
            <w:tcW w:w="146" w:type="dxa"/>
            <w:vAlign w:val="center"/>
            <w:hideMark/>
          </w:tcPr>
          <w:p w14:paraId="7AEABCB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AD6BE19" w14:textId="77777777" w:rsidTr="005F3685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DCCA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237E2ED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F67A3E8" w14:textId="77777777" w:rsidTr="005F3685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AB6F" w14:textId="160732A4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ingsur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67889FC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7428BB55" w14:textId="7132AE9F" w:rsidR="007C4FE9" w:rsidRPr="00F56938" w:rsidRDefault="007C4FE9" w:rsidP="005931FD"/>
    <w:sectPr w:rsidR="007C4FE9" w:rsidRPr="00F56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ED"/>
    <w:rsid w:val="00013927"/>
    <w:rsid w:val="00016C4D"/>
    <w:rsid w:val="00034CD5"/>
    <w:rsid w:val="00036E65"/>
    <w:rsid w:val="00092C3D"/>
    <w:rsid w:val="000F517C"/>
    <w:rsid w:val="00130AB5"/>
    <w:rsid w:val="00166B69"/>
    <w:rsid w:val="00197CA2"/>
    <w:rsid w:val="001C2CAE"/>
    <w:rsid w:val="00243AFB"/>
    <w:rsid w:val="0025722B"/>
    <w:rsid w:val="002834C2"/>
    <w:rsid w:val="002C00F0"/>
    <w:rsid w:val="002E1393"/>
    <w:rsid w:val="003073D5"/>
    <w:rsid w:val="00317295"/>
    <w:rsid w:val="0037799B"/>
    <w:rsid w:val="00397BD9"/>
    <w:rsid w:val="003A1A8A"/>
    <w:rsid w:val="00472B80"/>
    <w:rsid w:val="005033B7"/>
    <w:rsid w:val="005308EE"/>
    <w:rsid w:val="00567652"/>
    <w:rsid w:val="005931FD"/>
    <w:rsid w:val="005F3685"/>
    <w:rsid w:val="0062464A"/>
    <w:rsid w:val="006E7D41"/>
    <w:rsid w:val="00711B27"/>
    <w:rsid w:val="007260FC"/>
    <w:rsid w:val="00743C7A"/>
    <w:rsid w:val="00757BA7"/>
    <w:rsid w:val="00783532"/>
    <w:rsid w:val="0078555A"/>
    <w:rsid w:val="007A52CB"/>
    <w:rsid w:val="007B58DE"/>
    <w:rsid w:val="007C42D3"/>
    <w:rsid w:val="007C4FE9"/>
    <w:rsid w:val="007F0848"/>
    <w:rsid w:val="008016F4"/>
    <w:rsid w:val="00813670"/>
    <w:rsid w:val="00817679"/>
    <w:rsid w:val="008E6524"/>
    <w:rsid w:val="009113A5"/>
    <w:rsid w:val="009315A3"/>
    <w:rsid w:val="009C5C69"/>
    <w:rsid w:val="00A37B9E"/>
    <w:rsid w:val="00A55012"/>
    <w:rsid w:val="00A93B46"/>
    <w:rsid w:val="00AB73EC"/>
    <w:rsid w:val="00AC04D4"/>
    <w:rsid w:val="00B06187"/>
    <w:rsid w:val="00B345A7"/>
    <w:rsid w:val="00B4382C"/>
    <w:rsid w:val="00BB1955"/>
    <w:rsid w:val="00BC75ED"/>
    <w:rsid w:val="00C1118E"/>
    <w:rsid w:val="00CD6433"/>
    <w:rsid w:val="00CE4ED8"/>
    <w:rsid w:val="00D247DB"/>
    <w:rsid w:val="00D81EFF"/>
    <w:rsid w:val="00E4513C"/>
    <w:rsid w:val="00E8300D"/>
    <w:rsid w:val="00E97391"/>
    <w:rsid w:val="00E9761F"/>
    <w:rsid w:val="00EC04EF"/>
    <w:rsid w:val="00ED0F21"/>
    <w:rsid w:val="00F16AD5"/>
    <w:rsid w:val="00F43CBA"/>
    <w:rsid w:val="00F56938"/>
    <w:rsid w:val="00F81F2E"/>
    <w:rsid w:val="00FA0043"/>
    <w:rsid w:val="00FA1653"/>
    <w:rsid w:val="00FD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27E5"/>
  <w15:chartTrackingRefBased/>
  <w15:docId w15:val="{8BFC26B5-410A-4A32-865A-FCA56619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C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b6d5f9-29b5-4ef9-9bd7-fdf4b69be4e9">
      <Terms xmlns="http://schemas.microsoft.com/office/infopath/2007/PartnerControls"/>
    </lcf76f155ced4ddcb4097134ff3c332f>
    <TaxCatchAll xmlns="3311cf1e-1445-45da-8cf9-0ef855fa1d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D49F6B7AC2446916825F35F11D8E1" ma:contentTypeVersion="19" ma:contentTypeDescription="Een nieuw document maken." ma:contentTypeScope="" ma:versionID="77f9ea0d23f56f0fda8ac15ebf3970b1">
  <xsd:schema xmlns:xsd="http://www.w3.org/2001/XMLSchema" xmlns:xs="http://www.w3.org/2001/XMLSchema" xmlns:p="http://schemas.microsoft.com/office/2006/metadata/properties" xmlns:ns2="b9b6d5f9-29b5-4ef9-9bd7-fdf4b69be4e9" xmlns:ns3="3311cf1e-1445-45da-8cf9-0ef855fa1d42" targetNamespace="http://schemas.microsoft.com/office/2006/metadata/properties" ma:root="true" ma:fieldsID="6eae305515214304f3fd4b266431cf33" ns2:_="" ns3:_="">
    <xsd:import namespace="b9b6d5f9-29b5-4ef9-9bd7-fdf4b69be4e9"/>
    <xsd:import namespace="3311cf1e-1445-45da-8cf9-0ef855fa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d5f9-29b5-4ef9-9bd7-fdf4b69be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6018bfc-53e6-44b2-9573-2a6ef07ac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cf1e-1445-45da-8cf9-0ef855fa1d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07dcd7-e214-419c-9358-c6065e7752bc}" ma:internalName="TaxCatchAll" ma:showField="CatchAllData" ma:web="3311cf1e-1445-45da-8cf9-0ef855fa1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1719-1E28-419A-B909-83995D3661D8}">
  <ds:schemaRefs>
    <ds:schemaRef ds:uri="http://schemas.microsoft.com/office/2006/metadata/properties"/>
    <ds:schemaRef ds:uri="http://schemas.microsoft.com/office/infopath/2007/PartnerControls"/>
    <ds:schemaRef ds:uri="b9b6d5f9-29b5-4ef9-9bd7-fdf4b69be4e9"/>
    <ds:schemaRef ds:uri="3311cf1e-1445-45da-8cf9-0ef855fa1d42"/>
  </ds:schemaRefs>
</ds:datastoreItem>
</file>

<file path=customXml/itemProps2.xml><?xml version="1.0" encoding="utf-8"?>
<ds:datastoreItem xmlns:ds="http://schemas.openxmlformats.org/officeDocument/2006/customXml" ds:itemID="{E063FCA8-F499-4858-9C4A-0A5F07385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A6FB5-2859-4A36-8650-CE568E1A4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6d5f9-29b5-4ef9-9bd7-fdf4b69be4e9"/>
    <ds:schemaRef ds:uri="3311cf1e-1445-45da-8cf9-0ef855fa1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5B7D8-8319-4E49-836D-398250E2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9</Pages>
  <Words>130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celle</dc:creator>
  <cp:keywords/>
  <dc:description/>
  <cp:lastModifiedBy>Pieter Decelle</cp:lastModifiedBy>
  <cp:revision>4</cp:revision>
  <cp:lastPrinted>2025-06-20T12:37:00Z</cp:lastPrinted>
  <dcterms:created xsi:type="dcterms:W3CDTF">2025-11-12T16:48:00Z</dcterms:created>
  <dcterms:modified xsi:type="dcterms:W3CDTF">2025-11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D49F6B7AC2446916825F35F11D8E1</vt:lpwstr>
  </property>
  <property fmtid="{D5CDD505-2E9C-101B-9397-08002B2CF9AE}" pid="3" name="MediaServiceImageTags">
    <vt:lpwstr/>
  </property>
</Properties>
</file>